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A4" w:rsidRPr="007043BF" w:rsidRDefault="004610A4" w:rsidP="004610A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765" cy="8586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_СТОМАТ ОРТО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B1E5F" w:rsidRPr="007043BF" w:rsidRDefault="005B1E5F" w:rsidP="006C01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ОБЩИЕ ПОЛОЖЕНИЯ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Основная профессионально-образовательная программа</w:t>
      </w:r>
    </w:p>
    <w:p w:rsidR="007C390A" w:rsidRPr="009B45BF" w:rsidRDefault="007C390A" w:rsidP="007C3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BF">
        <w:rPr>
          <w:rFonts w:ascii="Times New Roman" w:hAnsi="Times New Roman" w:cs="Times New Roman"/>
          <w:sz w:val="28"/>
        </w:rPr>
        <w:t xml:space="preserve">В соответствии со статьей 2 </w:t>
      </w:r>
      <w:hyperlink r:id="rId7" w:history="1">
        <w:r w:rsidRPr="009B45BF">
          <w:rPr>
            <w:rStyle w:val="a4"/>
            <w:rFonts w:ascii="Times New Roman" w:hAnsi="Times New Roman" w:cs="Times New Roman"/>
            <w:bCs/>
            <w:color w:val="auto"/>
            <w:sz w:val="28"/>
            <w:u w:val="none"/>
          </w:rPr>
          <w:t>Федерального закона от 29.12.2012 N 273-ФЗ (ред. от 29.07.2017) "Об образовании в Российской Федерации"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9B45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B45BF">
        <w:rPr>
          <w:rStyle w:val="blk"/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B1E5F" w:rsidRPr="007043BF" w:rsidRDefault="005B1E5F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профессионально-образовательная программа среднего профессионального образования (далее - ОПОП) представляет собой комплект нормативных документов, определяющих цели, содержание и методы реализации процесса подготовки дипломированного специалиста среднего профессионального образования базового уровня по 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>томатология ортопедическа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ПОП включает в себя следующие компоненты и характеристики:</w:t>
      </w:r>
      <w:r w:rsidR="00B4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аправление, профиль подготовки и квалификацию выпускника, цель ОПОП, требования к выпускникам (требования к результатам освоения программы), требования к абитуриентам, сроки освоения и трудоемкость ОПОП, документы, регламентирующие содержание и организацию образовательного процесса, в том числе учебные планы (по формам обучения), программы учебных дисциплин и (или) модулей, практик, учебно-методические комплексы, графики учебного процесса, ресурсное обеспечение ОПОП (кадровое, учебно-методическое, информационное и материально-техническое обеспечение), характеристику среды колледжа, обеспечивающей развитие профессиональных и социально-личностных качеств выпускника, описание образовательных технологий, применяемых колледжем при реализации ОПОП, а также описание системы оценки качества подготовки студентов и выпускников, материалы и результаты внешней оценки качества реализации ОПОП.</w:t>
      </w:r>
    </w:p>
    <w:p w:rsidR="005B1E5F" w:rsidRPr="007043BF" w:rsidRDefault="005B1E5F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ОП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ециальносте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ПОП реализуется в совместной образовательной, научной, производственной, общественной и иной деятельности обучающихся и работников 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1 Нормативные документы для разработки ОПОП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Нормативную правовую базу разработки настоящей ОПОП составляют:</w:t>
      </w:r>
    </w:p>
    <w:p w:rsidR="00D5500C" w:rsidRPr="008E0C24" w:rsidRDefault="00D5500C" w:rsidP="00D5500C">
      <w:pPr>
        <w:spacing w:after="0" w:line="360" w:lineRule="auto"/>
        <w:jc w:val="both"/>
        <w:rPr>
          <w:rFonts w:ascii="Times New Roman" w:hAnsi="Times New Roman" w:cs="Times New Roman"/>
          <w:sz w:val="56"/>
          <w:szCs w:val="48"/>
        </w:rPr>
      </w:pPr>
      <w:r w:rsidRPr="008E0C24">
        <w:rPr>
          <w:rFonts w:ascii="Times New Roman" w:hAnsi="Times New Roman" w:cs="Times New Roman"/>
          <w:sz w:val="28"/>
        </w:rPr>
        <w:t>1) Закон Российской Федерации от 29 декабря 2012 г. № 273-ФЗ «Об образовании в Российской Федерации» (</w:t>
      </w:r>
      <w:r w:rsidRPr="008E0C24">
        <w:rPr>
          <w:rStyle w:val="b"/>
          <w:rFonts w:ascii="Times New Roman" w:hAnsi="Times New Roman" w:cs="Times New Roman"/>
          <w:sz w:val="28"/>
        </w:rPr>
        <w:t>Редакция от 29.07.2017</w:t>
      </w:r>
      <w:r>
        <w:rPr>
          <w:rStyle w:val="b"/>
          <w:rFonts w:ascii="Times New Roman" w:hAnsi="Times New Roman" w:cs="Times New Roman"/>
          <w:sz w:val="28"/>
        </w:rPr>
        <w:t>г.</w:t>
      </w:r>
      <w:r w:rsidRPr="008E0C24">
        <w:rPr>
          <w:rFonts w:ascii="Times New Roman" w:hAnsi="Times New Roman" w:cs="Times New Roman"/>
          <w:sz w:val="28"/>
        </w:rPr>
        <w:t>)</w:t>
      </w:r>
    </w:p>
    <w:p w:rsidR="00D5500C" w:rsidRPr="008E0C24" w:rsidRDefault="00D5500C" w:rsidP="00D5500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24">
        <w:rPr>
          <w:rFonts w:ascii="Times New Roman" w:hAnsi="Times New Roman" w:cs="Times New Roman"/>
          <w:sz w:val="28"/>
        </w:rPr>
        <w:t>2) Федеральный закон № 309-Ф3 от 1 декабря 2007 года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в р</w:t>
      </w:r>
      <w:r w:rsidRPr="008E0C24">
        <w:rPr>
          <w:rStyle w:val="b"/>
          <w:rFonts w:ascii="Times New Roman" w:hAnsi="Times New Roman" w:cs="Times New Roman"/>
          <w:sz w:val="28"/>
        </w:rPr>
        <w:t>едакции от 23.07.2013</w:t>
      </w:r>
      <w:r>
        <w:rPr>
          <w:rStyle w:val="b"/>
          <w:rFonts w:ascii="Times New Roman" w:hAnsi="Times New Roman" w:cs="Times New Roman"/>
          <w:sz w:val="28"/>
        </w:rPr>
        <w:t xml:space="preserve"> г.</w:t>
      </w:r>
      <w:r w:rsidRPr="008E0C24">
        <w:rPr>
          <w:rStyle w:val="b"/>
          <w:rFonts w:ascii="Times New Roman" w:hAnsi="Times New Roman" w:cs="Times New Roman"/>
          <w:sz w:val="28"/>
        </w:rPr>
        <w:t>)</w:t>
      </w:r>
    </w:p>
    <w:p w:rsidR="00D5500C" w:rsidRPr="0001035B" w:rsidRDefault="00D5500C" w:rsidP="00D5500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035B">
        <w:rPr>
          <w:rFonts w:ascii="Times New Roman" w:hAnsi="Times New Roman" w:cs="Times New Roman"/>
          <w:sz w:val="28"/>
        </w:rPr>
        <w:t xml:space="preserve">3) Федеральный закон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 (в </w:t>
      </w:r>
      <w:r w:rsidRPr="0001035B">
        <w:rPr>
          <w:rStyle w:val="b"/>
          <w:rFonts w:ascii="Times New Roman" w:hAnsi="Times New Roman" w:cs="Times New Roman"/>
          <w:sz w:val="28"/>
        </w:rPr>
        <w:t>редакции от 29.12.2012</w:t>
      </w:r>
      <w:r>
        <w:rPr>
          <w:rStyle w:val="b"/>
          <w:rFonts w:ascii="Times New Roman" w:hAnsi="Times New Roman" w:cs="Times New Roman"/>
          <w:sz w:val="28"/>
        </w:rPr>
        <w:t xml:space="preserve"> г.)</w:t>
      </w:r>
    </w:p>
    <w:p w:rsidR="00D5500C" w:rsidRPr="007043BF" w:rsidRDefault="00D5500C" w:rsidP="00D55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26.11.09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D5500C" w:rsidRPr="007043BF" w:rsidRDefault="00D5500C" w:rsidP="00D55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исьмо Департамента государственной политики в сфере образования Министерства образования и науки РФ «О разработке примерных основных образовательных программ профессионального образования» от 28.12.09 г. № 03-2672)</w:t>
      </w:r>
    </w:p>
    <w:p w:rsidR="00D5500C" w:rsidRPr="008A26E6" w:rsidRDefault="00D5500C" w:rsidP="00D55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>Приказ Министерства промышленности и торговли Российской Федерации  и  </w:t>
      </w:r>
      <w:bookmarkStart w:id="1" w:name="dst100002"/>
      <w:bookmarkEnd w:id="1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агентства по техническому регулированию и метрологии </w:t>
      </w:r>
      <w:bookmarkStart w:id="2" w:name="dst100003"/>
      <w:bookmarkEnd w:id="2"/>
      <w:r w:rsidRPr="008A26E6">
        <w:rPr>
          <w:rFonts w:ascii="Times New Roman" w:eastAsia="Times New Roman" w:hAnsi="Times New Roman" w:cs="Times New Roman"/>
          <w:sz w:val="28"/>
          <w:szCs w:val="24"/>
        </w:rPr>
        <w:t>от 8 декабря 2016 г. n 2007-ст «</w:t>
      </w:r>
      <w:bookmarkStart w:id="3" w:name="dst100004"/>
      <w:bookmarkEnd w:id="3"/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принятии и введении в действие общероссийского классификатора специальностей по образованию (</w:t>
      </w:r>
      <w:r>
        <w:rPr>
          <w:rFonts w:ascii="Times New Roman" w:eastAsia="Times New Roman" w:hAnsi="Times New Roman" w:cs="Times New Roman"/>
          <w:sz w:val="28"/>
          <w:szCs w:val="24"/>
        </w:rPr>
        <w:t>ОКС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ОК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009-2016»</w:t>
      </w:r>
    </w:p>
    <w:p w:rsidR="00D5500C" w:rsidRPr="007043BF" w:rsidRDefault="00D5500C" w:rsidP="00D55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Уста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1.05.2004г. № 369-р/адм с изменениями от 15.04.2009г. № 378-р/адм., 21.06.2011г. № 1014-р/адм., 14.07.2015г. № 1108-р/адм.</w:t>
      </w:r>
    </w:p>
    <w:p w:rsidR="00D5500C" w:rsidRPr="007043BF" w:rsidRDefault="00D5500C" w:rsidP="00D55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б основной профессиональной образовательной программе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8.10.2015)</w:t>
      </w:r>
    </w:p>
    <w:p w:rsidR="00D5500C" w:rsidRPr="007043BF" w:rsidRDefault="00D5500C" w:rsidP="00D55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 текущем контроле успеваемости и промежуточной аттестации студентов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D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утверждено Советом колледжа 28.10.2015)</w:t>
      </w:r>
    </w:p>
    <w:p w:rsidR="00D5500C" w:rsidRPr="007043BF" w:rsidRDefault="00D5500C" w:rsidP="00D550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б организации практического обучен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7.10.2015)</w:t>
      </w:r>
    </w:p>
    <w:p w:rsidR="00DD38A0" w:rsidRDefault="00DD38A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2 Характеристика ОПОП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ПОП подготовки студентов по 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среднего профессионального образования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утвержденного Приказом № 578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образования и науки РФ от 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>20 октябр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2009 г.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я выпускника – 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>зубной техник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Содержание ОПОП соответствует базовому уровню подготов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ью обучения и воспитания дипломированного специалиста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готов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ого, активного, творчески мыслящего специалиста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ессионального образования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казания населению квалифицированной сестринской помощи для сохранения 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ддержания здоровья в разные возрастные периоды жизни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казанная цель достигается за счет формирования у выпускника в процесс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ения знаний, умений и навыков для решения профессиональных задач,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язанных со следующими видами деятельности</w:t>
      </w:r>
    </w:p>
    <w:p w:rsidR="005B1E5F" w:rsidRPr="007043BF" w:rsidRDefault="003C3334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съемных пластиночных протезов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7043BF" w:rsidRDefault="003C3334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несъемных протезов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F85486" w:rsidRDefault="008D35C4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е бюгельных протезов. </w:t>
      </w:r>
    </w:p>
    <w:p w:rsidR="008D35C4" w:rsidRDefault="008D35C4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ортодонтических аппаратов</w:t>
      </w:r>
    </w:p>
    <w:p w:rsidR="005B1E5F" w:rsidRPr="00C73BC5" w:rsidRDefault="008D35C4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челюстно-лицевых аппаратов</w:t>
      </w:r>
      <w:r w:rsidR="005B1E5F" w:rsidRPr="00C73B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 рамках ОПОП 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едется в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обуче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ФГОС нормативный срок освоения ОПОП п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2 года 10 месяцев на базе среднего (полного) общего образования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DD38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студента установлен 54 часа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делю, включая все виды его аудиторной и внеаудиторной (самостоятельной)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ой работы.</w:t>
      </w:r>
    </w:p>
    <w:p w:rsidR="005B1E5F" w:rsidRPr="007043BF" w:rsidRDefault="005B1E5F" w:rsidP="00DD38A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ъем аудиторных занятий студента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36 часов в неделю в среднем за период теоретического обучения.</w:t>
      </w:r>
    </w:p>
    <w:p w:rsidR="005B1E5F" w:rsidRPr="007043BF" w:rsidRDefault="005B1E5F" w:rsidP="00DD38A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ОПОП по специальности 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</w:p>
    <w:p w:rsidR="005B1E5F" w:rsidRPr="007043BF" w:rsidRDefault="00F8548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учебных циклов (общий гуманитарный и социально-эконом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математический и общий естественнонаучный, профессиональны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х обязательную часть и вариативную, состав котор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пределяется образовательным учреждением в соответствии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отребностями работодателя и спецификой деятельност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5B1E5F" w:rsidRPr="007043BF" w:rsidRDefault="00F8548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азделов: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(по профилю специальности)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ая (итоговая) аттестация (подготовка и защит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гуманитарный и социально-экономический, математический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естественнонаучный циклы состоят из дисциплин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 соответствии с основными видами деятельности.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ав профессионального модуля входит один или нескольк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ждисциплинарных курсов. При освоении обучающимися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одулей проводятся учебная практика (производственное обучение) и/ил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а является обязательным разделом ОПОП. Она представляет соб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 учебных занятий, обеспечивающих практико-ориентированную подготовку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ающихся. При реализации ОПОП предусматриваются следующие виды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: учебная и производственна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 и преддипломной практик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) проводятся при освоении студентами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мпетенций в рамках профессиональных модулей и могут реализовываться как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нцентрированно в несколько периодов, так, и рассредоточено, чередуясь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еоретическими занятиями в рамках профессиональных модуле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может проводиться в специализированных лаборатория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либо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ственная практика проводиться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Имеющиеся базы практики студентов обеспечивают возможность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 всеми студентами в соответствии с учебным планом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или на основании) результатов, подтвержденных документами соответствующ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промежуточная аттест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зачетов и экзаменов, включая квалификационн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кзамены, как обязательную форму аттестации после завершения освоен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освоение ОПОП по 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й (итоговой) аттестаци</w:t>
      </w:r>
      <w:r w:rsidR="00C73BC5">
        <w:rPr>
          <w:rFonts w:ascii="Times New Roman" w:hAnsi="Times New Roman" w:cs="Times New Roman"/>
          <w:color w:val="000000"/>
          <w:sz w:val="28"/>
          <w:szCs w:val="28"/>
        </w:rPr>
        <w:t xml:space="preserve">ей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е подготовки и защиты выпуск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 Тем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4">
        <w:rPr>
          <w:rFonts w:ascii="Times New Roman" w:hAnsi="Times New Roman" w:cs="Times New Roman"/>
          <w:color w:val="000000"/>
          <w:sz w:val="28"/>
          <w:szCs w:val="28"/>
        </w:rPr>
        <w:t>работ соответств</w:t>
      </w:r>
      <w:r w:rsidR="00CE2C54" w:rsidRPr="00CE2C54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дного или нескольких профессиональных модул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и отражать степень освоенности выпускниками профессиональных компетенц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Требования к абитуриенту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шествующий уровень образования абитуриента - среднее (полное)</w:t>
      </w:r>
      <w:r w:rsid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е, начальное профессиональное образование с получением средне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лного) общег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битуриент при поступлении должен иметь один из документов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иплом о начальном профессиональном образовании с указание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едений о получении среднего (полного) общего образования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окумент об образовании более высокого уровн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 Возможности продолжения образования выпускника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, освоивший ОПОП СПО по 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подготовлен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к освоению ОПОП СПО по 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углубленная подготовка)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к освоению ООП ВПО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ПО, являющимся родственными по отношению к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анной специальности СПО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5 Основные пользователи ОПОП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сновными пользователями основной образовательной программ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преподавательский коллектив и сотрудники структурных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подразделений, имеющие отношение к образовательному процессу по данной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специальности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специальности </w:t>
      </w:r>
      <w:r w:rsidR="00DD38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color w:val="000000"/>
          <w:sz w:val="28"/>
          <w:szCs w:val="28"/>
        </w:rPr>
        <w:t xml:space="preserve"> Стоматология ортопедическая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коллективные органы управления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 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работодател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 Требования к результатам освоения ОПОП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 Требования к освоению общих компетенций (ОК) выпускником</w:t>
      </w:r>
    </w:p>
    <w:p w:rsidR="005B1E5F" w:rsidRPr="007043BF" w:rsidRDefault="003C3334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убной техник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олжен обладать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м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циями,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и, проявлять к ней устойчивый интерес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олнение и качеств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сти за них ответственность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4. Осуществлять поиск и использование информации, необходимой дл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ффективного выполнения профессиональных задач, профессионального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 коллегами, руководством, потребителя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дчиненных), за результат выполнения зада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и осуществлять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смены технологи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0. Бережно относиться к историческому наследию и культурны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адициям народа, уважать социальные, культурные и религиозные различ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1. Быть готовым брать на себя нравственные обязательств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 отношению к природе, обществу и человеку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2. Организовывать рабочее место с соблюдением требований охран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уда, производственной санитарии, инфекционной и противопожар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ортом для укрепления здоровья, достижения жизненных и профессиональны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ей.</w:t>
      </w:r>
    </w:p>
    <w:p w:rsidR="00872A9D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 Требования к освоению профессиональных (ПК) компетенций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м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3C3334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убной техник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обладать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ми компетенциями, соответствующими основным видам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деятельности:</w:t>
      </w:r>
    </w:p>
    <w:p w:rsidR="008D35C4" w:rsidRDefault="008D35C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5C4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8D3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готовление съемных пластиночных протезов.</w:t>
      </w:r>
    </w:p>
    <w:p w:rsidR="008D35C4" w:rsidRPr="008D35C4" w:rsidRDefault="008D35C4" w:rsidP="008D3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5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К 1.1 Изготавливать съемные пластиночные протезы при полном отсутствии зубов.</w:t>
      </w:r>
    </w:p>
    <w:p w:rsidR="008D35C4" w:rsidRPr="008D35C4" w:rsidRDefault="008D35C4" w:rsidP="008D3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5C4">
        <w:rPr>
          <w:rFonts w:ascii="Times New Roman" w:hAnsi="Times New Roman" w:cs="Times New Roman"/>
          <w:bCs/>
          <w:color w:val="000000"/>
          <w:sz w:val="28"/>
          <w:szCs w:val="28"/>
        </w:rPr>
        <w:t>ПК 1.2. Изготавливать съемные пластиночные протезы при полном отсутствии зубов.</w:t>
      </w:r>
    </w:p>
    <w:p w:rsidR="008D35C4" w:rsidRPr="008D35C4" w:rsidRDefault="008D35C4" w:rsidP="008D3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5C4">
        <w:rPr>
          <w:rFonts w:ascii="Times New Roman" w:hAnsi="Times New Roman" w:cs="Times New Roman"/>
          <w:bCs/>
          <w:color w:val="000000"/>
          <w:sz w:val="28"/>
          <w:szCs w:val="28"/>
        </w:rPr>
        <w:t>ПК 1.3. Производить починку съемных пластиночных протезов.</w:t>
      </w:r>
    </w:p>
    <w:p w:rsidR="005B1E5F" w:rsidRPr="008D35C4" w:rsidRDefault="008D35C4" w:rsidP="008D3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5C4">
        <w:rPr>
          <w:rFonts w:ascii="Times New Roman" w:hAnsi="Times New Roman" w:cs="Times New Roman"/>
          <w:bCs/>
          <w:color w:val="000000"/>
          <w:sz w:val="28"/>
          <w:szCs w:val="28"/>
        </w:rPr>
        <w:t>ПК 1.4. Изготавливать съемные иммедиат-протезы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8D3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готовление несъемных зубных протезов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D35C4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1. </w:t>
      </w:r>
      <w:r w:rsidR="008D35C4">
        <w:rPr>
          <w:rFonts w:ascii="Times New Roman" w:hAnsi="Times New Roman" w:cs="Times New Roman"/>
          <w:bCs/>
          <w:color w:val="000000"/>
          <w:sz w:val="28"/>
          <w:szCs w:val="28"/>
        </w:rPr>
        <w:t>Изготавливать пластмассовые коронки и мостовидные протезы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2. </w:t>
      </w:r>
      <w:r w:rsidR="008D35C4">
        <w:rPr>
          <w:rFonts w:ascii="Times New Roman" w:hAnsi="Times New Roman" w:cs="Times New Roman"/>
          <w:bCs/>
          <w:color w:val="000000"/>
          <w:sz w:val="28"/>
          <w:szCs w:val="28"/>
        </w:rPr>
        <w:t>Изготавливать штампованные металллические коронки и штампованно-паяные мостовидные протезы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3. </w:t>
      </w:r>
      <w:r w:rsidR="008D35C4">
        <w:rPr>
          <w:rFonts w:ascii="Times New Roman" w:hAnsi="Times New Roman" w:cs="Times New Roman"/>
          <w:bCs/>
          <w:color w:val="000000"/>
          <w:sz w:val="28"/>
          <w:szCs w:val="28"/>
        </w:rPr>
        <w:t>Изготавливать культевые штифтовые вкладк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4. </w:t>
      </w:r>
      <w:r w:rsidR="008D35C4">
        <w:rPr>
          <w:rFonts w:ascii="Times New Roman" w:hAnsi="Times New Roman" w:cs="Times New Roman"/>
          <w:bCs/>
          <w:color w:val="000000"/>
          <w:sz w:val="28"/>
          <w:szCs w:val="28"/>
        </w:rPr>
        <w:t>Изготавливать цельнолитые коронки и мостовидные зубные протезы.</w:t>
      </w:r>
    </w:p>
    <w:p w:rsidR="005B1E5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5. </w:t>
      </w:r>
      <w:r w:rsidR="008D35C4">
        <w:rPr>
          <w:rFonts w:ascii="Times New Roman" w:hAnsi="Times New Roman" w:cs="Times New Roman"/>
          <w:bCs/>
          <w:color w:val="000000"/>
          <w:sz w:val="28"/>
          <w:szCs w:val="28"/>
        </w:rPr>
        <w:t>Изготавливать цельнолитые коронки и мостовидные зубные протезы с облицовкой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7D16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готовление бюгельных протезов.</w:t>
      </w:r>
    </w:p>
    <w:p w:rsidR="005B1E5F" w:rsidRDefault="005B1E5F" w:rsidP="007D16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3.1. </w:t>
      </w:r>
      <w:r w:rsidR="007D16D7">
        <w:rPr>
          <w:rFonts w:ascii="Times New Roman" w:hAnsi="Times New Roman" w:cs="Times New Roman"/>
          <w:bCs/>
          <w:color w:val="000000"/>
          <w:sz w:val="28"/>
          <w:szCs w:val="28"/>
        </w:rPr>
        <w:t>Изготавливать литые бюгельные зубные протезы с кламмерной системой фиксации.</w:t>
      </w:r>
    </w:p>
    <w:p w:rsidR="005B1E5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7D16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готовление ортодонтических аппаратов. </w:t>
      </w:r>
    </w:p>
    <w:p w:rsidR="007D16D7" w:rsidRDefault="00940E02" w:rsidP="007D16D7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 xml:space="preserve">ПК 4.1. </w:t>
      </w:r>
      <w:r w:rsidR="007D16D7">
        <w:rPr>
          <w:bCs/>
          <w:sz w:val="28"/>
        </w:rPr>
        <w:t>Изготавливать основные элементы ортодонтических аппаратов.</w:t>
      </w:r>
    </w:p>
    <w:p w:rsidR="00940E02" w:rsidRPr="00112F9F" w:rsidRDefault="007D16D7" w:rsidP="007D16D7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ПК 4.2. Изготавливать основные съемные и несъемные ортодонтические аппараты</w:t>
      </w:r>
      <w:r w:rsidR="00940E02" w:rsidRPr="00112F9F">
        <w:rPr>
          <w:bCs/>
          <w:sz w:val="28"/>
        </w:rPr>
        <w:t>.</w:t>
      </w:r>
    </w:p>
    <w:p w:rsidR="007D16D7" w:rsidRDefault="007D16D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Изготовление челюстно-лицевых аппаратов.</w:t>
      </w:r>
    </w:p>
    <w:p w:rsidR="007D16D7" w:rsidRPr="007D16D7" w:rsidRDefault="007D16D7" w:rsidP="007D16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6D7">
        <w:rPr>
          <w:rFonts w:ascii="Times New Roman" w:hAnsi="Times New Roman" w:cs="Times New Roman"/>
          <w:bCs/>
          <w:color w:val="000000"/>
          <w:sz w:val="28"/>
          <w:szCs w:val="28"/>
        </w:rPr>
        <w:t>ПК 5.1. Изготавливать основные виды челюстно-лицевых аппаратов при дефектах челюстно-лицевой области.</w:t>
      </w:r>
    </w:p>
    <w:p w:rsidR="007D16D7" w:rsidRPr="007D16D7" w:rsidRDefault="007D16D7" w:rsidP="007D16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6D7">
        <w:rPr>
          <w:rFonts w:ascii="Times New Roman" w:hAnsi="Times New Roman" w:cs="Times New Roman"/>
          <w:bCs/>
          <w:color w:val="000000"/>
          <w:sz w:val="28"/>
          <w:szCs w:val="28"/>
        </w:rPr>
        <w:t>ПК 5.2. Изготавливать лечебно-профилактические челюстно-лицевые аппараты (шины)</w:t>
      </w:r>
    </w:p>
    <w:p w:rsidR="007D16D7" w:rsidRDefault="007D16D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38A0" w:rsidRDefault="00DD38A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38A0" w:rsidRDefault="00DD38A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2.3 Требования к уровню подготовки выпускника по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офессиональной) практике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производственной (профессиональной) практики студент должен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и углубить знания, полученные в процессе обучения, приобрести уме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навыки по всем видам профессиональной деятельности в соответствии 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явленными компетенциями.</w:t>
      </w:r>
    </w:p>
    <w:p w:rsidR="00DD38A0" w:rsidRDefault="00DD38A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DD38A0" w:rsidRDefault="00DD38A0" w:rsidP="00DD38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DD38A0" w:rsidSect="005B1E5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D38A0" w:rsidRPr="00DD38A0" w:rsidRDefault="00DD38A0" w:rsidP="00DD38A0">
      <w:pPr>
        <w:pStyle w:val="ConsPlusNonformat"/>
        <w:jc w:val="both"/>
        <w:rPr>
          <w:rFonts w:ascii="Times New Roman" w:hAnsi="Times New Roman" w:cs="Times New Roman"/>
          <w:b/>
        </w:rPr>
      </w:pPr>
      <w:r w:rsidRPr="00DD38A0">
        <w:rPr>
          <w:rFonts w:ascii="Times New Roman" w:hAnsi="Times New Roman" w:cs="Times New Roman"/>
          <w:b/>
        </w:rPr>
        <w:lastRenderedPageBreak/>
        <w:t>Матрица формирования компетенций в соответствии с ФГОС СПО</w:t>
      </w:r>
    </w:p>
    <w:tbl>
      <w:tblPr>
        <w:tblpPr w:leftFromText="180" w:rightFromText="180" w:vertAnchor="text" w:tblpY="1"/>
        <w:tblOverlap w:val="never"/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914"/>
        <w:gridCol w:w="76"/>
        <w:gridCol w:w="848"/>
        <w:gridCol w:w="70"/>
        <w:gridCol w:w="74"/>
        <w:gridCol w:w="918"/>
        <w:gridCol w:w="74"/>
        <w:gridCol w:w="918"/>
        <w:gridCol w:w="74"/>
        <w:gridCol w:w="919"/>
        <w:gridCol w:w="74"/>
        <w:gridCol w:w="776"/>
        <w:gridCol w:w="74"/>
        <w:gridCol w:w="777"/>
        <w:gridCol w:w="74"/>
        <w:gridCol w:w="776"/>
        <w:gridCol w:w="74"/>
        <w:gridCol w:w="918"/>
        <w:gridCol w:w="74"/>
        <w:gridCol w:w="922"/>
        <w:gridCol w:w="67"/>
        <w:gridCol w:w="927"/>
        <w:gridCol w:w="67"/>
        <w:gridCol w:w="938"/>
        <w:gridCol w:w="1005"/>
        <w:gridCol w:w="755"/>
      </w:tblGrid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Общие компетенции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1. Понимать сущность и социальную значимость своей будущей профессии, проявлять к ней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устойчивый интерес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2. Организовывать собственную деятельность, выбирать типовые методы и способы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выполнения профессиональных задач, оценивать их эффективность и качество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3. Принимать решения в стандартных и нестандартных ситуациях и нести за них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тветственность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4. Осуществлять поиск и использование информации, необходимой для эффективного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выполнения профессиональных задач, профессионального и личностного развития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5. Использовать информационно-коммуникационные технологии в профессиональной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деятельности.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6. Ра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6. Работать в коллективе и команде, эффективно общаться с коллегами, руководством,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отребителями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7. Брать на себя ответственность за работу членов команды (подчиненных), за результат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выполнения заданий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8. Самостоятельно определять задачи профессионального и личностного развития, заниматься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амообразованием, осознанно планировать повышение квалификации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10. Бережно относиться к историческому наследию и культурным традициям народа, уважать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оциальные, культурные и религиозные различия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11. Быть готовым брать на себя нравственные обязательства по отношению к природе,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ществу и человеку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ОК 12. Оказывать первую (доврачебную) медицинскую помощь при неотложных состояниях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13. Организовывать рабочее место с соблюдением требований охраны труда,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роизводственной санитарии, инфекционной и противопожарной безопасности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К 14. Вести здоровый образ жизни, заниматься физической культурой и спортом для укрепления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здоровья, достижения жизненных и профессиональных целей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rPr>
          <w:trHeight w:val="5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СЭ.03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DD38A0" w:rsidRPr="00DD38A0" w:rsidTr="00DD38A0">
        <w:trPr>
          <w:trHeight w:val="5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5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rPr>
          <w:trHeight w:val="3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6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Русский язык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7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редпринимательской 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8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анитарное просвещ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DD38A0" w:rsidRPr="00DD38A0" w:rsidTr="00DD38A0">
        <w:trPr>
          <w:trHeight w:val="410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sz w:val="20"/>
                <w:szCs w:val="20"/>
              </w:rPr>
              <w:t>ЕН.01 Мате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sz w:val="20"/>
                <w:szCs w:val="20"/>
              </w:rPr>
              <w:t>ЕН.02 Инфор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</w:tr>
      <w:tr w:rsidR="00DD38A0" w:rsidRPr="00DD38A0" w:rsidTr="00DD38A0">
        <w:trPr>
          <w:trHeight w:val="7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sz w:val="20"/>
                <w:szCs w:val="20"/>
              </w:rPr>
              <w:t>ЕН.03 Экономика организац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lastRenderedPageBreak/>
              <w:t>Обязательная часть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 с курсом биомеханики челюстной систем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rPr>
          <w:trHeight w:val="2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нфекционная безопасно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ервая медицинская помощ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D38A0" w:rsidRPr="00DD38A0" w:rsidTr="00DD38A0">
        <w:trPr>
          <w:trHeight w:val="3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томатологические заболе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1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Изготовление съемных пластиноч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>МДК.01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частич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ДК.01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пол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2 Изготовление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3 Изготовление бюгельных зуб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Технология изготовления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бюгель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4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Изготовление 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5 Изготовление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 с курсом биомеханики челюстной систем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Зуботехническое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атериаловедение с курсом охраны труда и техники безопас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rPr>
          <w:trHeight w:val="10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нфекционная безопасно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ервая медицинская помощ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томатологические заболе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38A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sz w:val="20"/>
                <w:szCs w:val="20"/>
              </w:rPr>
              <w:t> 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934EB" w:rsidRPr="00DD38A0" w:rsidTr="00693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.08</w:t>
            </w: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циальные болезн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1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 xml:space="preserve">Изготовление съемных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lastRenderedPageBreak/>
              <w:t>пластиноч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ДК.01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частич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ДК.01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пол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2 Изготовление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3 Изготовление бюгельных зуб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3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бюгель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4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Изготовление 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5 Изготовление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DD38A0" w:rsidRPr="00DD38A0" w:rsidRDefault="00DD38A0" w:rsidP="00DD38A0">
      <w:pPr>
        <w:rPr>
          <w:sz w:val="20"/>
          <w:szCs w:val="20"/>
        </w:rPr>
      </w:pPr>
    </w:p>
    <w:p w:rsidR="00DD38A0" w:rsidRPr="00DD38A0" w:rsidRDefault="00DD38A0" w:rsidP="00DD38A0">
      <w:pPr>
        <w:rPr>
          <w:rFonts w:ascii="Times New Roman" w:hAnsi="Times New Roman" w:cs="Times New Roman"/>
          <w:b/>
          <w:sz w:val="20"/>
          <w:szCs w:val="20"/>
        </w:rPr>
      </w:pPr>
      <w:r w:rsidRPr="00DD38A0"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15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914"/>
        <w:gridCol w:w="76"/>
        <w:gridCol w:w="848"/>
        <w:gridCol w:w="70"/>
        <w:gridCol w:w="74"/>
        <w:gridCol w:w="918"/>
        <w:gridCol w:w="74"/>
        <w:gridCol w:w="918"/>
        <w:gridCol w:w="74"/>
        <w:gridCol w:w="919"/>
        <w:gridCol w:w="74"/>
        <w:gridCol w:w="776"/>
        <w:gridCol w:w="74"/>
        <w:gridCol w:w="777"/>
        <w:gridCol w:w="74"/>
        <w:gridCol w:w="776"/>
        <w:gridCol w:w="74"/>
        <w:gridCol w:w="918"/>
        <w:gridCol w:w="74"/>
        <w:gridCol w:w="922"/>
        <w:gridCol w:w="67"/>
        <w:gridCol w:w="927"/>
        <w:gridCol w:w="67"/>
        <w:gridCol w:w="938"/>
        <w:gridCol w:w="1005"/>
        <w:gridCol w:w="1005"/>
      </w:tblGrid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lastRenderedPageBreak/>
              <w:t>Профессиональные компетенции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1.1. Изготавливать съемные пластиночные протезы при частичном отсутствии зубов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1.2. Изготавливать съемные пластиночные протезы при полном отсутствии зуб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1.3. Производить починку съемных пластиночных протез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1.4. Изготавливать съемные иммедиат-протез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2.1. Изготавливать пластмассовые коронки и мостовидные проте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К 2.2. Изготавливать штампованные металлические коронки и штампованно-паяные мостовидные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ротезы.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2.3. Изготавливать культевые штифтовые вклад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2.4. Изготавливать цельнолитые коронки и мостовидные зубные протез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2.5. Изготавливать цельнолитые коронки и мостовидные зубные протезы с облицовко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3.1. Изготавливать литые бюгельные зубные протезы с кламмерной системой фиксац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4.1. Изготавливать основные элементы ортодонтических аппарат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4.2. Изготавливать основные съемные и несъемные ортодонтические аппараты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К 5.1. Изготавливать основные виды челюстно-лицевых аппаратов при дефектах</w:t>
            </w:r>
          </w:p>
          <w:p w:rsidR="00DD38A0" w:rsidRPr="00DD38A0" w:rsidRDefault="00DD38A0" w:rsidP="00DD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челюстно-лицевой области</w:t>
            </w:r>
          </w:p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К 5.2. Изготавливать лечебно-профилактические челюстно-лицевые аппараты (шины).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rPr>
          <w:trHeight w:val="5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Вариативная часть</w:t>
            </w:r>
          </w:p>
        </w:tc>
      </w:tr>
      <w:tr w:rsidR="00DD38A0" w:rsidRPr="00DD38A0" w:rsidTr="00DD38A0">
        <w:trPr>
          <w:trHeight w:val="5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5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ГСЭ.06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Русский язык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7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редпринимательской 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8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анитарное просвящ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DD38A0" w:rsidRPr="00DD38A0" w:rsidTr="00DD38A0">
        <w:trPr>
          <w:trHeight w:val="410"/>
        </w:trPr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sz w:val="20"/>
                <w:szCs w:val="20"/>
              </w:rPr>
              <w:t>ЕН.01 Мате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sz w:val="20"/>
                <w:szCs w:val="20"/>
              </w:rPr>
              <w:t>ЕН.02 Инфор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sz w:val="20"/>
                <w:szCs w:val="20"/>
              </w:rPr>
              <w:t>ЕН.03 Экономика организац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color w:val="000000"/>
                <w:sz w:val="20"/>
                <w:szCs w:val="20"/>
              </w:rPr>
            </w:pPr>
            <w:r w:rsidRPr="00DD38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 с курсом биомеханики челюстной систем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2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rPr>
          <w:trHeight w:val="2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нфекционная безопасно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ервая медицинская помощ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rPr>
          <w:trHeight w:val="3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томатологические заболе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1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Изготовление съемных пластиноч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ДК.01.01</w:t>
            </w: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ab/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частич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>МДК.01.02</w:t>
            </w: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ab/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пол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2 Изготовление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 Технология изготовления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2 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3 Изготовление бюгельных зуб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Технология изготовления бюгель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4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 xml:space="preserve">Изготовление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lastRenderedPageBreak/>
              <w:t>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Технология изготовления 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5 Изготовление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Технология изготовления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DD38A0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 с курсом биомеханики челюстной систем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нфекционная безопасно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4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ервая медицинская помощ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томатологические заболе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0" w:rsidRPr="00DD38A0" w:rsidRDefault="00DD38A0" w:rsidP="00DD38A0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8A0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A0" w:rsidRPr="00DD38A0" w:rsidRDefault="00DD38A0" w:rsidP="00DD3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34EB" w:rsidRPr="00DD38A0" w:rsidTr="00693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П.08</w:t>
            </w: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полости р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циальные болезн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tabs>
                <w:tab w:val="left" w:pos="107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34EB" w:rsidRPr="00DD38A0" w:rsidTr="00DD38A0">
        <w:trPr>
          <w:trHeight w:val="316"/>
        </w:trPr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D38A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1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Изготовление съемных пластиноч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частич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МДК.01.02 </w:t>
            </w: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нология изготовления съемных пластиночных протезов при полном отсутствии зуб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2 Изготовление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 Технология изготовления несъем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jc w:val="center"/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2 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3 Изготовление бюгельных зуб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Технология изготовления бюгельных протез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Литейное дело в стомат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ko-KR"/>
              </w:rPr>
              <w:t xml:space="preserve">ПМ.04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 xml:space="preserve">Изготовление </w:t>
            </w: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lastRenderedPageBreak/>
              <w:t>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0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Технология изготовления ортодонтически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ko-KR"/>
              </w:rPr>
              <w:t>ПМ.05 Изготовление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tabs>
                <w:tab w:val="left" w:pos="1104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3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Технология изготовления челюстно-лицевых аппара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rPr>
                <w:sz w:val="20"/>
                <w:szCs w:val="20"/>
              </w:rPr>
            </w:pPr>
            <w:r w:rsidRPr="00DD3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934EB" w:rsidRPr="00DD38A0" w:rsidTr="00DD38A0">
        <w:tc>
          <w:tcPr>
            <w:tcW w:w="154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pStyle w:val="ConsPlusNormal"/>
              <w:outlineLvl w:val="5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4. Раздел</w:t>
            </w:r>
          </w:p>
        </w:tc>
      </w:tr>
      <w:tr w:rsidR="006934EB" w:rsidRPr="00DD38A0" w:rsidTr="00DD38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8A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B" w:rsidRPr="00DD38A0" w:rsidRDefault="006934EB" w:rsidP="006934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DD38A0" w:rsidRPr="00DD38A0" w:rsidRDefault="00DD38A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D38A0"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DD38A0" w:rsidRDefault="00DD38A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D38A0" w:rsidSect="00DD38A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C0138" w:rsidRDefault="006C01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ДОКУМЕНТЫ, РЕГЛАМЕНТИРУЮЩИЕ СОДЕРЖАНИЕ И</w:t>
      </w:r>
      <w:r w:rsidR="00336BDC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Ю ОБРАЗОВАТЕЛЬНОГО ПРОЦЕССА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е планы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составлен в соответствии с федеральным государственным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андартом среднего профессионального образования по специальности 060501«Сестринское дело» и письмом Министерства образования и науки РФ «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зъяснениях по формированию учебного плана ОПОП НПО и СПО»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«график учебного процесса и рабочий учебный план»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подготовки медицинской сестры/медицинского брат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изучение студентом следующих учебных циклов: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Общие гуманитарного и социально-экономического;</w:t>
      </w:r>
    </w:p>
    <w:p w:rsidR="005B1E5F" w:rsidRPr="00A27179" w:rsidRDefault="00D64443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1E5F"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атематического и общего естественнонаучного;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.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ов: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(по профилю специальности)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 (преддипломная)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(итоговая) аттестация (подготовка и защита</w:t>
      </w:r>
      <w:r w:rsidR="00336BDC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 работы)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федерального компонента учебного пла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отвечают требованиям ФГОС к обязательному минимуму содержа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ПОП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ая часть общего гуманитарного и социально- экономическог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цикла ОПОП предусматривает изучение следующих обязательных дисциплин:</w:t>
      </w:r>
    </w:p>
    <w:p w:rsidR="005B1E5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Основы философии», «История», «Иностранный язык», «Физическая культура»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язательная часть профессионального цикла ОПОП предусматривает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исциплины «Безопасность жизнедеятельности». Объем часов 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у «Безопасность жизнедеятельности» составляет 68 часов.</w:t>
      </w:r>
    </w:p>
    <w:p w:rsidR="00D64443" w:rsidRDefault="005B1E5F" w:rsidP="0098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ётом м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а здравоохран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ей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здравоохра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ленска и Смоленской област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специфики приобретаемой профессии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 вариативной части в основную образовательную программу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61465" w:rsidRDefault="00761465" w:rsidP="0076146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7"/>
        <w:gridCol w:w="1985"/>
        <w:gridCol w:w="3473"/>
      </w:tblGrid>
      <w:tr w:rsidR="00761465" w:rsidRPr="00761465" w:rsidTr="00761465">
        <w:trPr>
          <w:trHeight w:val="954"/>
        </w:trPr>
        <w:tc>
          <w:tcPr>
            <w:tcW w:w="850" w:type="dxa"/>
            <w:shd w:val="clear" w:color="auto" w:fill="auto"/>
          </w:tcPr>
          <w:p w:rsidR="00761465" w:rsidRPr="00761465" w:rsidRDefault="00761465" w:rsidP="007614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7614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дисциплины, МДК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7614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часов из вариативной части ФГОС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7614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761465" w:rsidRPr="00761465" w:rsidTr="00761465">
        <w:trPr>
          <w:trHeight w:val="429"/>
        </w:trPr>
        <w:tc>
          <w:tcPr>
            <w:tcW w:w="9285" w:type="dxa"/>
            <w:gridSpan w:val="4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СЭ</w:t>
            </w:r>
          </w:p>
        </w:tc>
      </w:tr>
      <w:tr w:rsidR="00761465" w:rsidRPr="00761465" w:rsidTr="00761465">
        <w:trPr>
          <w:trHeight w:val="494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 -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грамотной устной и письменной речи, а также формирует коммуникативные навыки, необходимые в профессиональной деятельности</w:t>
            </w:r>
          </w:p>
        </w:tc>
      </w:tr>
      <w:tr w:rsidR="00761465" w:rsidRPr="00761465" w:rsidTr="00761465">
        <w:trPr>
          <w:trHeight w:val="494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Основы предпринимательской деятельности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 часов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61465" w:rsidRPr="00761465" w:rsidTr="00761465">
        <w:trPr>
          <w:trHeight w:val="494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>Санитарное просвещение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61465" w:rsidRPr="00761465" w:rsidTr="00761465">
        <w:trPr>
          <w:trHeight w:val="494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ославное краеведение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духовности и формированию милосердия у медицинских работников</w:t>
            </w:r>
          </w:p>
        </w:tc>
      </w:tr>
      <w:tr w:rsidR="00761465" w:rsidRPr="00761465" w:rsidTr="00761465">
        <w:trPr>
          <w:trHeight w:val="494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5" w:rsidRPr="00761465" w:rsidTr="00761465">
        <w:trPr>
          <w:trHeight w:val="392"/>
        </w:trPr>
        <w:tc>
          <w:tcPr>
            <w:tcW w:w="9285" w:type="dxa"/>
            <w:gridSpan w:val="4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Медицина катастроф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ые болезни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Анатомия и физиология человека с куром биомеханики челюстной системы </w:t>
            </w:r>
          </w:p>
          <w:p w:rsidR="00761465" w:rsidRPr="00761465" w:rsidRDefault="00761465" w:rsidP="006934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16 часов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Зуботехническое материаловедение </w:t>
            </w:r>
          </w:p>
          <w:p w:rsidR="00761465" w:rsidRPr="00761465" w:rsidRDefault="00761465" w:rsidP="006934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1465" w:rsidRPr="00761465" w:rsidRDefault="00761465" w:rsidP="006934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40 часов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Первая медицинская помощь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32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Стоматологические заболевания -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28 часов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4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61465" w:rsidRPr="00761465" w:rsidTr="00761465">
        <w:trPr>
          <w:trHeight w:val="697"/>
        </w:trPr>
        <w:tc>
          <w:tcPr>
            <w:tcW w:w="9285" w:type="dxa"/>
            <w:gridSpan w:val="4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Профессиональный цикл</w:t>
            </w:r>
          </w:p>
        </w:tc>
      </w:tr>
      <w:tr w:rsidR="00761465" w:rsidRPr="00761465" w:rsidTr="00761465">
        <w:trPr>
          <w:trHeight w:val="1559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МДК 01.01 Технология изготовления съемных пластиночных протезов при частичном отсутствии зубов </w:t>
            </w:r>
          </w:p>
          <w:p w:rsidR="00761465" w:rsidRPr="00761465" w:rsidRDefault="00761465" w:rsidP="006934EB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246 часов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1016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МДК 0102 Технология изготовления съемных пластиночных протезов при полном отсутствии зубов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84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101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МДК 02.01. Технология изготовления несъемных протезов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84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1132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МДК 04 01 Технология изготовления ортодонтических аппаратов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74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809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sz w:val="20"/>
                <w:szCs w:val="20"/>
              </w:rPr>
              <w:t xml:space="preserve">МДК 05. 01 Технология изготовления челюстно-лицевых аппаратов 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74 часа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761465" w:rsidRPr="00761465" w:rsidTr="00761465">
        <w:trPr>
          <w:trHeight w:val="416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5" w:rsidRPr="00761465" w:rsidTr="00761465">
        <w:trPr>
          <w:trHeight w:val="810"/>
        </w:trPr>
        <w:tc>
          <w:tcPr>
            <w:tcW w:w="850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вариативной части по учебному плану</w:t>
            </w:r>
          </w:p>
        </w:tc>
        <w:tc>
          <w:tcPr>
            <w:tcW w:w="1985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1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3473" w:type="dxa"/>
            <w:shd w:val="clear" w:color="auto" w:fill="auto"/>
          </w:tcPr>
          <w:p w:rsidR="00761465" w:rsidRPr="00761465" w:rsidRDefault="00761465" w:rsidP="006934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61465" w:rsidRDefault="00761465" w:rsidP="006C0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1465" w:rsidRDefault="00761465" w:rsidP="006C0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6C0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ая и производственная практика (по профилю специальности)</w:t>
      </w:r>
      <w:r w:rsidR="008F18D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а следующим образом: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ПМ 01 Изготовление съемных пластиночных протез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 xml:space="preserve"> МДК 01.01. Технология изготовления съемных пластин протезов при частичном отсутствии зуб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0,5 недели (18 часов) - учебная практика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 xml:space="preserve">1 неделя (36 часов)  - производственная практика 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МДК 0102 Технология изготовления съемных пласт протезов при полном отсутствии зуб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0,5 недели (18 часов) - учебная практика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 xml:space="preserve"> 1 неделя  (36 часов) производственная практика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ПМ 02 Изготовление несъемных протез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МДК 0201 Технология изготовления несъемных протез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МДК 0202 Литейное дело в стоматологии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0,5 недели (18 часов) - учебная практика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1 неделя (36 часов) - производственная практика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ПМ 03 Изготовление бюгельных зубных протез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МДК 03.01. Технология изготовления бюгельных протез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0,5 недели (18 часов) - учебная практика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1 неделя (36 часов) - производственная практика.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ПМ 04 Изготовление ортодонтических аппарат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МДК0401</w:t>
      </w:r>
      <w:r w:rsidR="006E7442" w:rsidRPr="006E7442">
        <w:rPr>
          <w:rFonts w:ascii="Times New Roman" w:hAnsi="Times New Roman" w:cs="Times New Roman"/>
          <w:sz w:val="28"/>
        </w:rPr>
        <w:t xml:space="preserve"> </w:t>
      </w:r>
      <w:r w:rsidRPr="006E7442">
        <w:rPr>
          <w:rFonts w:ascii="Times New Roman" w:hAnsi="Times New Roman" w:cs="Times New Roman"/>
          <w:sz w:val="28"/>
        </w:rPr>
        <w:t>Технология изготовления ортодонтических аппаратов</w:t>
      </w:r>
    </w:p>
    <w:p w:rsidR="00EC41F7" w:rsidRPr="006E7442" w:rsidRDefault="006E7442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0,5 недели (18 часов) - учебная практика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ПМ 05</w:t>
      </w:r>
      <w:r w:rsidR="006E7442" w:rsidRPr="006E7442">
        <w:rPr>
          <w:rFonts w:ascii="Times New Roman" w:hAnsi="Times New Roman" w:cs="Times New Roman"/>
          <w:sz w:val="28"/>
        </w:rPr>
        <w:t xml:space="preserve"> </w:t>
      </w:r>
      <w:r w:rsidRPr="006E7442">
        <w:rPr>
          <w:rFonts w:ascii="Times New Roman" w:hAnsi="Times New Roman" w:cs="Times New Roman"/>
          <w:sz w:val="28"/>
        </w:rPr>
        <w:t>Изготовление челюстно-лицевых аппаратов</w:t>
      </w:r>
    </w:p>
    <w:p w:rsidR="00EC41F7" w:rsidRPr="006E7442" w:rsidRDefault="00EC41F7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МДК 0501</w:t>
      </w:r>
      <w:r w:rsidR="006E7442" w:rsidRPr="006E7442">
        <w:rPr>
          <w:rFonts w:ascii="Times New Roman" w:hAnsi="Times New Roman" w:cs="Times New Roman"/>
          <w:sz w:val="28"/>
        </w:rPr>
        <w:t xml:space="preserve"> </w:t>
      </w:r>
      <w:r w:rsidRPr="006E7442">
        <w:rPr>
          <w:rFonts w:ascii="Times New Roman" w:hAnsi="Times New Roman" w:cs="Times New Roman"/>
          <w:sz w:val="28"/>
        </w:rPr>
        <w:t>Технология изготовления челюстно-лицевых аппаратов</w:t>
      </w:r>
    </w:p>
    <w:p w:rsidR="00EC41F7" w:rsidRPr="006E7442" w:rsidRDefault="006E7442" w:rsidP="006C013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7442">
        <w:rPr>
          <w:rFonts w:ascii="Times New Roman" w:hAnsi="Times New Roman" w:cs="Times New Roman"/>
          <w:sz w:val="28"/>
        </w:rPr>
        <w:t>0,5 недели (18 часов) - учебная практика</w:t>
      </w:r>
    </w:p>
    <w:p w:rsidR="006C0138" w:rsidRDefault="006C01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0138" w:rsidRDefault="006C01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0138" w:rsidRDefault="006C01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22D6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2.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ие программы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 (модулей)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с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ограммы всех видов практик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</w:t>
      </w:r>
    </w:p>
    <w:p w:rsidR="005B1E5F" w:rsidRPr="00F522D6" w:rsidRDefault="005B1E5F" w:rsidP="006C01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тъемлемой частью ОПОП специальности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матология ортопедическая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рабочие программы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,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ых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одулей, включенных в учебны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лан ОПОП, и рабочие программы практик.</w:t>
      </w:r>
    </w:p>
    <w:p w:rsidR="00982278" w:rsidRPr="00A16266" w:rsidRDefault="00982278" w:rsidP="007614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Рабочи</w:t>
      </w:r>
      <w:r w:rsidR="00A1626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составлены в </w:t>
      </w:r>
      <w:r w:rsidR="006D14DA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ребованиями ФГОС по специальности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матология ортопедическая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 учетом мнения работодателей</w:t>
      </w:r>
      <w:r w:rsidR="00A16266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риативной части. 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Календарный график учебного процесса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ведется в соответствии с рабочим графиком учебног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3545AC" w:rsidRDefault="005B1E5F" w:rsidP="007614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абочий календарный учебный график очной формы обучения студенто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матология ортопедическая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ражает последовательность реализации ОПОП п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годам, включая теоретическое обучение, практики, контроль качеств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и каникул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45AC" w:rsidRDefault="003545A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 РЕСУРСНОЕ ОБЕСПЕЧЕНИЕ ОПОП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 Кадровое обеспечение ОПОП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ОП подготовки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среднего профессионального образования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D14DA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3C3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матология ортопедическая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обеспечена педагогическими кадрами,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имеющими высшее образование, соответствующее профилю преподаваем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(модуля). Преподаватели профессионального цикла имеют опыт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рганизациях соответствующей профессиональной сферы.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К образовательному процессу привлекаются преподаватели из числ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руководителей и работников 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</w:t>
      </w:r>
      <w:r w:rsidR="006E74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равоохранения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Ресурсное и информационное обеспечение ОПОП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ОПОП обеспечена необходимой учебно-методической документацией и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 по всем учебным курсам, дисциплинам (модулям) основн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офессиональной образовательной программ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F522D6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аудиторная работа обучающихся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ается методическим</w:t>
      </w:r>
      <w:r w:rsidR="003A24A4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м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снованием времени, затрачиваемого на ее выполнени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еспечение учебного процесса и других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 деятельности осуществляется библиотекой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дж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Основными задачами библиотеки являются: информацион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учебного процесса; оператив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е и информационно-библиографическое обслуживание;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библиотечного фонда в соответствии с профилем 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ми потребностями читателей; организация и ведени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картотеки библиотеки.</w:t>
      </w:r>
    </w:p>
    <w:p w:rsidR="005B1E5F" w:rsidRPr="00105A47" w:rsidRDefault="003A24A4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, включая читальный зал на </w:t>
      </w:r>
      <w:r w:rsidR="003545AC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адочных мест, отдел комплектования фонда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аталогизаци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на 3 этаже главного корпуса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настоящее время совокупный книжный фонд библиотеки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5412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в том числе учебн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тературы - 14639 экземпляров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-методическ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5086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88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34EB" w:rsidRPr="006934EB" w:rsidRDefault="0076146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34EB">
        <w:rPr>
          <w:rFonts w:ascii="Times New Roman" w:hAnsi="Times New Roman" w:cs="Times New Roman"/>
          <w:bCs/>
          <w:color w:val="000000"/>
          <w:sz w:val="28"/>
          <w:szCs w:val="28"/>
        </w:rPr>
        <w:t>В частности, по специальности 3.31.02.05 Стоматология ортопедическая:</w:t>
      </w:r>
      <w:r w:rsidR="006934EB" w:rsidRPr="006934EB">
        <w:rPr>
          <w:rFonts w:ascii="Times New Roman" w:hAnsi="Times New Roman" w:cs="Times New Roman"/>
          <w:sz w:val="28"/>
          <w:szCs w:val="28"/>
        </w:rPr>
        <w:t xml:space="preserve"> 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 составляет 1680 экземпляров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студенты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сплатно обеспечиваются необходимым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мплектом обязательной литературы по всем дисциплинам учебного плана.</w:t>
      </w:r>
    </w:p>
    <w:p w:rsidR="003545AC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ность студентов обязательной учебной литературой в среднем по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м дисциплин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87%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ежегодное обновление фонд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учебной литературы составляет боле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5B1E5F" w:rsidRPr="00105A47" w:rsidRDefault="003545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редоточены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ия (26 наименований журналов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наименований газетных изданий), в том числе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е издания 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11 наименований медицинских журналов, 1 наименование газетных изданий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для текущей рабо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го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ского состава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шателей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студентов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бонементы учебной литературы представляют собой мобильные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обновляющиеся части фонда, комплектующиеся печатными и/ил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ми изданиями основной учебной литературы по дисциплинам баз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асти всех циклов, изданными за последние 5 лет, из расчета не менее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0,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 таких изданий по каждой дисциплине на каждого обучающегося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уделяется техническому оснащению библиотеки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и библиотечно-информационных процессов, созданию собственных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х ресурсов. Библиотека оснащена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изированным рабочим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ом, имеющим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 в Интернет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ы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 Контантиновой»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 доступ к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у библиотечному фонду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ГБОУ ВО "Смоленский государственный медицинский университет» МЗ РФ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то обеспечивает возможность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доступа к большому фонду учебной литературы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в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ся </w:t>
      </w:r>
      <w:r w:rsidR="006C0138">
        <w:rPr>
          <w:rFonts w:ascii="Times New Roman" w:hAnsi="Times New Roman" w:cs="Times New Roman"/>
          <w:bCs/>
          <w:color w:val="000000"/>
          <w:sz w:val="28"/>
          <w:szCs w:val="28"/>
        </w:rPr>
        <w:t>более 30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ов.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яд аудитори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мультимедийной проекционной аппаратурой, интерактивн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к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board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e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ft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ia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_0012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Есть в наличие переносн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>ые мультимедийны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C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230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nQ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P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771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ноутбук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shiba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elllit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50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кбук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h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cBoo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е вести занятия с использованием мультимедийного оборудования в аудиториях, которые пока не оснащены соответствующей аппаратурой.</w:t>
      </w:r>
    </w:p>
    <w:p w:rsidR="001716E5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ется 2 компьютерных класса (аудитории №№13,  25).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Во внеурочное время студенты и преподаватели имеют возможность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мпьютеры для научно-исследовательской, учебной и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.</w:t>
      </w:r>
    </w:p>
    <w:p w:rsidR="005B1E5F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ГБ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У "Смоленский базовый медицинский колледж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 Интернет-сай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ес сайта: </w:t>
      </w:r>
      <w:hyperlink r:id="rId8" w:history="1">
        <w:r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sbmk.org/</w:t>
        </w:r>
      </w:hyperlink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 и страницу в социальной сети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ontakte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дрес страницы </w:t>
      </w:r>
      <w:hyperlink r:id="rId9" w:history="1">
        <w:r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vk.com/medcoll2013</w:t>
        </w:r>
      </w:hyperlink>
      <w:r w:rsidRPr="00105A47">
        <w:rPr>
          <w:rFonts w:ascii="Times New Roman" w:hAnsi="Times New Roman" w:cs="Times New Roman"/>
          <w:sz w:val="28"/>
          <w:szCs w:val="28"/>
        </w:rPr>
        <w:t>)</w:t>
      </w:r>
      <w:r w:rsidR="00627840">
        <w:rPr>
          <w:rFonts w:ascii="Times New Roman" w:hAnsi="Times New Roman" w:cs="Times New Roman"/>
          <w:sz w:val="28"/>
          <w:szCs w:val="28"/>
        </w:rPr>
        <w:t xml:space="preserve"> для освящения всех видов деятельности ОГБ</w:t>
      </w:r>
      <w:r w:rsidR="00761465">
        <w:rPr>
          <w:rFonts w:ascii="Times New Roman" w:hAnsi="Times New Roman" w:cs="Times New Roman"/>
          <w:sz w:val="28"/>
          <w:szCs w:val="28"/>
        </w:rPr>
        <w:t>П</w:t>
      </w:r>
      <w:r w:rsidR="00627840">
        <w:rPr>
          <w:rFonts w:ascii="Times New Roman" w:hAnsi="Times New Roman" w:cs="Times New Roman"/>
          <w:sz w:val="28"/>
          <w:szCs w:val="28"/>
        </w:rPr>
        <w:t>ОУ "Смоленский базовый медицинский колледж</w:t>
      </w:r>
      <w:r w:rsidR="00761465">
        <w:rPr>
          <w:rFonts w:ascii="Times New Roman" w:hAnsi="Times New Roman" w:cs="Times New Roman"/>
          <w:sz w:val="28"/>
          <w:szCs w:val="28"/>
        </w:rPr>
        <w:t xml:space="preserve"> имени К.С. Константиновой</w:t>
      </w:r>
      <w:r w:rsidR="00627840">
        <w:rPr>
          <w:rFonts w:ascii="Times New Roman" w:hAnsi="Times New Roman" w:cs="Times New Roman"/>
          <w:sz w:val="28"/>
          <w:szCs w:val="28"/>
        </w:rPr>
        <w:t>"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ебно-методическое и информационное обеспечени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яет потребностям учебного процесса и соответствую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 требованиям Федерального государственного образовательного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а по специальности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3.31.02.05 Стоматология ортопедическая</w:t>
      </w:r>
    </w:p>
    <w:p w:rsidR="001716E5" w:rsidRPr="007043BF" w:rsidRDefault="001716E5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ое обеспечение</w:t>
      </w:r>
    </w:p>
    <w:p w:rsidR="005B1E5F" w:rsidRPr="00105A47" w:rsidRDefault="006D14DA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F780C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лагает: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</w:t>
      </w:r>
      <w:r w:rsidR="005B1E5F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рпус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Кирова 57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 общая площадь: 2982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отехнической лабораторие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Николаева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 общая площадь:170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линическими базами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ощадях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лечебно-профилактических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города, площадями и помещениями используемыми по договорам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ого пользования в целях организации и ведении образователь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агает учебными аудиториями, рассчитанными как на поток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 до 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так и на академическую группу, что позволяе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планировать проведение занят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ебные аудитории укомплектованы мебелью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 аудитор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цион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ой. Всего в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ебных целей используется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активн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, 2 му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ьтимедийных проек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бинеты для </w:t>
      </w:r>
      <w:r w:rsidR="0046125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ктических заняти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ены современным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, приборами и расходными материалами необходимыми дл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занятий на высоком методическом уровн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работки практических навыков в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современ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уля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уляжи, позволя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ть пров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дению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рачеб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 помощи при неотложных и экстремальных состояниях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трабатывать манипуляции сестринского ухода. Специализированные аудитори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ем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нтомами и 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манекенами по уходу за пациентом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кладка для подкожных инъекций, фантом руки, фантом для внутривенных инъекций, фантом реанимационный, фантом гинекологический, фантом реанимационный Адам, фантом реанимационный Сани, УЭФО-9 (голова с туловищем), УЭФО-30 (куклы), медицинский робот-тренажер ГОША, кукла педиатрическая, манекен-симулятор взрослого для отработки навыков проведения сердечно-легочной реанимации и пр. Также для проведения практических занятий используются весы медицинские, комплекты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61D72">
        <w:rPr>
          <w:rFonts w:ascii="Times New Roman" w:hAnsi="Times New Roman" w:cs="Times New Roman"/>
          <w:bCs/>
          <w:color w:val="000000"/>
          <w:sz w:val="28"/>
          <w:szCs w:val="28"/>
        </w:rPr>
        <w:t>измеритель артериального давления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анендоскоп",  ростомер 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учебного процесса по дисциплине физическое воспитани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й зал, тренажерный зал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 в качестве клинических баз помещения лечебно-профилактических учреждений г.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с которыми заключены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говоры на использование учебно-материальной базы для осуществлени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разовательного процесса. В учебном процессе широко 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ое научное и диагностическое оборудование клиник и отделени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ечебно-профилактических учреждений города.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ОПОП по направлению подготовки </w:t>
      </w:r>
      <w:r w:rsidR="003C3334">
        <w:rPr>
          <w:rFonts w:ascii="Times New Roman" w:hAnsi="Times New Roman" w:cs="Times New Roman"/>
          <w:bCs/>
          <w:color w:val="000000"/>
          <w:sz w:val="28"/>
          <w:szCs w:val="28"/>
        </w:rPr>
        <w:t>060203 Стоматология ортопедическа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ы проходят учебную и производственную практику на баз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</w:t>
      </w:r>
      <w:r w:rsidR="006E7442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 города Смоленска и Смоленской област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ённых современным оборудованием и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иборами в должной степени, необходимой для формирования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компетенц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6E7442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совместной деятельности п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специалистов среднего профессионального медицинског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: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. ОГБУЗ «Смоленская областная клиническая больница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. ОГБУЗ «Смоленская областная детская клиническая больница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. ОГБУЗ «Перинатальный центр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4. ОГБУЗ «Смоленская областная клиническая психиатрическая больница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5. ОГБУЗ «Смоленский областной клинический госпиталь ветеранов войн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6. ОГБУЗ «Смоленский областной врачебно – физкультурный диспансер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7. ОГБУЗ «Смоленский областной клинический онкологический диспансер»</w:t>
      </w:r>
    </w:p>
    <w:p w:rsidR="00E30484" w:rsidRPr="00E30484" w:rsidRDefault="00E30484" w:rsidP="006C0138">
      <w:pPr>
        <w:tabs>
          <w:tab w:val="left" w:pos="284"/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8. ОГБУЗ «Смоленский областной клинический кожно – венерологический диспансер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9. ОГБУЗ «Смоленский областной клинический противотуберкулезный диспансер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0. ОГБУЗ «Смоленский областной клинический наркологический диспансер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11. НУЗ «Отделенческая больница на ст. Смоленск ОАО «Российские железные дороги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2. ОГАУЗ «Смоленская областная стоматологическая поликлиника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3. ОГБУЗ «Стоматологическая поликлиника № 1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4. ОГБУЗ «Стоматологическая поликлиника № 3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5. ОГБУЗ «Детская стоматологическая поликлиника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6. ОГБУЗ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</w:t>
      </w:r>
      <w:r w:rsidRPr="00E30484">
        <w:rPr>
          <w:rFonts w:ascii="Times New Roman" w:eastAsia="Times New Roman" w:hAnsi="Times New Roman" w:cs="Times New Roman"/>
          <w:bCs/>
          <w:sz w:val="28"/>
        </w:rPr>
        <w:t>«Клиническая больница № 1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7. ОГБУЗ «Клиническая больница скорой медицинской помощи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8. ОГБУЗ «Станция скорой медицинской помощи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9. ОГБУЗ «Детская клиническая больница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0. ОГБУЗ «Консультативно – диагностическая поликлиника № 1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1. ОГБУЗ «Поликлиника № 2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2. ОГБУЗ «Поликлиника № 3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3. ОГБУЗ «Поликлиника № 4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4. ОГБУЗ «Поликлиника № 6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5. ОГБУЗ «Поликлиника № 7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6. ОГБУЗ «Поликлиника № 8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7. СОГУ ГЦ «Вишенки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8. СОГУ РЦ  для детей и подростков с ограниченными возможностями «Вишенки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9.  ОАО «Смоленск – Фармация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0.  ООО «Фармацевтическая компания «Теремок»</w:t>
      </w:r>
    </w:p>
    <w:p w:rsidR="00E30484" w:rsidRPr="00E30484" w:rsidRDefault="00E30484" w:rsidP="006C01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1.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 </w:t>
      </w:r>
      <w:r w:rsidRPr="00E30484">
        <w:rPr>
          <w:rFonts w:ascii="Times New Roman" w:eastAsia="MS Mincho" w:hAnsi="Times New Roman" w:cs="Times New Roman"/>
          <w:sz w:val="28"/>
          <w:szCs w:val="28"/>
        </w:rPr>
        <w:t>ФКУЗ «МСЧ МВД России по Смоленской области»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2. «ФГУ 421 ВГ МВО» Министерства обороны РФ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3. «УФСИН России» по Смоленской области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4. «Управление Федеральной службы по надзору в сфере защиты прав потребителей и благополучия человека» по Смоленской области</w:t>
      </w:r>
    </w:p>
    <w:p w:rsidR="00E30484" w:rsidRPr="00E30484" w:rsidRDefault="00E30484" w:rsidP="006C013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5. ФГУЗ «Центр гигиены и эпидемиологии в Смоленской области»</w:t>
      </w:r>
    </w:p>
    <w:p w:rsidR="009F5D02" w:rsidRPr="007043BF" w:rsidRDefault="009F5D02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74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корпусе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имеется столова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общей площадью 13,9 м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, на 60 посадочных мест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е обеспечение ОПОП по специальности в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ГБ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У "Смоленский базовый медицинский колледж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ет требованиям ФГОС и располагает достаточн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й базой, обеспечивающей проведение всех видов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, практической, дисциплинарной и междисциплинарной подготовки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удентов, предусмотренных учебным планом, и соответствующей санитарно-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им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м и правилам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ивопожарной безопасност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A47" w:rsidRDefault="00105A4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BB2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ХАРАКТЕРИСТИКА СРЕДЫ 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ЕСПЕЧИВАЮЩАЯ РАЗВИТИЕ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ЛИЧНОСТНЫХ И ПРОФЕССИОНАЛЬНЫХ КАЧЕСТВ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 формирует социокультурную среду, создает условия, необходимые для всестороннего развития личности,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, научных студенческих обществ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труктурными подразделени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, обеспечивающими развитие общекультурных (социально-личностных) компетенций выпускников и осуществляющими мероприятия в рамках воспитательной работы, являются  отделения, также за осуществление воспитательной работы несут ответственность педагог-организатор и заместитель директора по учебно-воспитательной работе, кураторы групп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лледже создан и функционирует Совет кураторов, который представляет собой главный координационно-управленческий элемент системы воспитательной деятельности в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ямое взаимодействие со студентами в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амках учебно-воспитательной работы осуществляется посредством института кураторства академических групп.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здано методическое сопровождение работы куратора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-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дневник куратора, анкета обучающегося, и т.д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азвивается студенческое самоуправление. В структуру студенческого самоуправления входит: 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ий совет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 деятельность обучающихся координируется Студенческим научным обществом (СНО). Студенты принимают активное участие в научных олимпиадах и конференциях разного уровня, конкурсах профессионального мастерства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задачами колледжа в области воспитательной работы являются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ов гражданской ответственности и правового сознания, духовности и культуры, инициативности, самостоятельности, толерантности, способности к успешной социализации в обществе, активной адаптации на рынке труда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 организации воспитательной работы отражены в плане воспитательной работы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планах воспитательной работы кураторов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утриколледжными локальными актами по воспитательной работе являются приказы, положения, планы, распоряжения, служебные записки и другие документы, регламентирующие воспитательную деятельность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 воспитательной работы на год включает традиционные мероприятия, учитывает возрастные и психологические особенности студентов, приоритеты в молодежной политике, памятные даты истории страны и колледжа, предусматривает цикл мероприятий по гражданско-патриотическому, культурно-нравственному, профессионально-трудовому воспитанию студентов, социальной защите студентов.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ная работа в колледже осуществляется как через учебный процесс, так и через внеучебную деятельность студентов. в 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D14DA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D14DA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E7442" w:rsidRPr="00734338" w:rsidRDefault="006E7442" w:rsidP="006E7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ная работа реализуется по следующим основным направлениям:</w:t>
      </w:r>
    </w:p>
    <w:p w:rsidR="006E7442" w:rsidRPr="0001510C" w:rsidRDefault="006E7442" w:rsidP="006E7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- Гражданско-правовое, патриотическое воспитание.</w:t>
      </w:r>
    </w:p>
    <w:p w:rsidR="006E7442" w:rsidRPr="0001510C" w:rsidRDefault="006E7442" w:rsidP="006E7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циально-профилактическое.</w:t>
      </w:r>
    </w:p>
    <w:p w:rsidR="006E7442" w:rsidRPr="0001510C" w:rsidRDefault="006E7442" w:rsidP="006E7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фессиональное воспитание.</w:t>
      </w:r>
    </w:p>
    <w:p w:rsidR="006E7442" w:rsidRPr="0001510C" w:rsidRDefault="006E7442" w:rsidP="006E7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ультурно-досуговое направление.</w:t>
      </w:r>
    </w:p>
    <w:p w:rsidR="006E7442" w:rsidRPr="0001510C" w:rsidRDefault="006E7442" w:rsidP="006E7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изкультурно-оздаровительные и здоровьесберегающее направление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БРАЗОВАТЕЛЬНЫЕ ТЕХНОЛОГИИ</w:t>
      </w:r>
    </w:p>
    <w:p w:rsidR="006E7442" w:rsidRPr="004A2610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ри реализации данной ОПОП в оптимальном сочетании применяются традиционные и инновационные методы и технологии обучения.</w:t>
      </w:r>
    </w:p>
    <w:p w:rsidR="006E7442" w:rsidRPr="004A2610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, методы и средства организации и проведения образовательного процесса:</w:t>
      </w:r>
    </w:p>
    <w:p w:rsidR="006E7442" w:rsidRPr="004A2610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а) лекция; семинар; самостоятельная аудиторная работа; самостоятельная внеаудиторная работа; консультация; реферат – направлены на теоретическую подготовку;</w:t>
      </w:r>
    </w:p>
    <w:p w:rsidR="006E7442" w:rsidRPr="004A2610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б) лабораторное, практическое занятие; контрольная работа; курсовая работа; дипломная работа (выпускная квалификационная работа) – направлены на практическую подготовку.</w:t>
      </w:r>
    </w:p>
    <w:p w:rsidR="006E7442" w:rsidRPr="004A2610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 учебном процессе используются различные типы лекций: вводная, мотивационная (возбуждающая интерес к осваиваемой дисциплине); подготовительная (готовящая студента к более сложному материалу); интегрирующая (дающая общий теоретический анализ предшествующего материала); установочная (направляющая студентов к источникам информации для дальнейшей самостоятельной работы).</w:t>
      </w:r>
    </w:p>
    <w:p w:rsidR="006E7442" w:rsidRPr="004A2610" w:rsidRDefault="006E7442" w:rsidP="006E74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структура лекционного материала направлены на формирование у студента соответствующих компетенций и соотносится с выбранными преподавателем методами контроля и оценкой их усвоения.</w:t>
      </w:r>
    </w:p>
    <w:p w:rsidR="006E7442" w:rsidRPr="004A2610" w:rsidRDefault="006E7442" w:rsidP="006E74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ая форма обучения как семинар с организацией обсуждения призвана активизировать работу студентов при освоении теоретического материала, изложенного на лекциях. Рекомендуется использовать семинарские занятия при </w:t>
      </w:r>
      <w:r w:rsidRPr="00AA31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своении дисциплин гуманитарно-социально-экономического, математико- естественнонаучного циклов.</w:t>
      </w:r>
    </w:p>
    <w:p w:rsidR="006E7442" w:rsidRPr="00AC62CC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выполняется студентами в читальном зале библиотеки, в учебных кабинетах (лабораториях), компьютерных классах, а также в домашних условиях.</w:t>
      </w:r>
    </w:p>
    <w:p w:rsidR="006E7442" w:rsidRPr="00AC62CC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>Виды самостоятельной работы студентов подкреплены учебно-методическим и информационным обеспечением, включающим учебники, учебно-методические пособия, конспекты лекций, необходимое программное обеспечение. Студенты имеют контролируемый доступ к оборудованию, приборам, базам данных, к ресурсу Интернет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E7442" w:rsidRPr="00AC62CC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олучение студентом профессиональных консультаций или помощи со стороны преподавателей.</w:t>
      </w:r>
    </w:p>
    <w:p w:rsidR="006E7442" w:rsidRPr="00AC62CC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е освоение и закрепление теоретического материала, изложенного на лекциях, осуществляется на лабораторных и практических занятиях. Проводятся практические занятия при освоении профильных модулей профессионального цикла.</w:t>
      </w:r>
    </w:p>
    <w:p w:rsidR="006E7442" w:rsidRPr="00AC62CC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всех видов учебных занятий используются различные формы контроля качества усвоения учебного материала: контрольные работы, индивидуальное собеседование, тестирование, прием практических навыков, зачет, дифференцированный зачет, экзамен, экзамен (квалификационный), защита курсовой или дипломной  (выпускной квалификационной) работы.</w:t>
      </w:r>
    </w:p>
    <w:p w:rsidR="006E7442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методы направлены на повышение качества подготовки путем развития у студентов творческих способностей и самостояте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инновационных применяются: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одульно-компетентностный подход;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технологии личностно-ориентированного обучения;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етод проектов;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здоровьесберегающие технологии;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метод малых групп.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едусмотрено использование преподавателями  компьютерных презентаций в ходе занятий и студентами – для  представления результатов самостоятельной и научно-исследовательской работы;</w:t>
      </w:r>
    </w:p>
    <w:p w:rsidR="006E7442" w:rsidRPr="00AC71F1" w:rsidRDefault="006E7442" w:rsidP="006C01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компьютерного тестирования в ходе контроля знаний.</w:t>
      </w:r>
    </w:p>
    <w:p w:rsidR="0040246F" w:rsidRPr="007043BF" w:rsidRDefault="0040246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НОРМАТИВНО-МЕТОДИЧЕСКОЕ ОБЕСПЕЧЕНИЕ СИСТЕМЫ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И КАЧЕСТВА ОСВОЕНИЯ ОБУЧАЮЩИМИСЯ ОПОП ПО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ОСТИ </w:t>
      </w:r>
      <w:r w:rsidR="007614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1.02.05 СТОМАТОЛОГИЯ ОРТОПЕДИЧЕСКАЯ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ценка качества подготовки студентов в рамках ОПОП по специальности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>3.31.02.05</w:t>
      </w:r>
      <w:r w:rsidR="003C33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матология ортопедическая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по следующей схеме:</w:t>
      </w:r>
    </w:p>
    <w:p w:rsidR="005B1E5F" w:rsidRPr="007043BF" w:rsidRDefault="005B1E5F" w:rsidP="006E7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текущая и промежуточная аттестация освоения содержания дисциплин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модулей) и практик в семестре</w:t>
      </w:r>
      <w:r w:rsidR="00761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в соответствии с учебными планами специальности)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6E7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чебными планами специальности)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5B1E5F" w:rsidRPr="007043BF" w:rsidRDefault="005B1E5F" w:rsidP="006E7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х и итоговых аттестаций, соответствуют требованиям ФГОС,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иказам, распоряжениям и рекомендациям М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образования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Ф.</w:t>
      </w:r>
    </w:p>
    <w:p w:rsidR="006E7442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</w:t>
      </w:r>
      <w:r w:rsidR="009E4329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и и промежуточной аттестации</w:t>
      </w:r>
      <w:r w:rsidR="006E7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E7442" w:rsidRPr="00D47833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текущего контроля успеваемости и промежуточной аттестации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ФГОС СПО для проведения текущего контроля успеваемости и промежуточной аттестации студентов на соответствие их персональных достижений поэтапным требованиям ОПОП СПО колледжем созданы  и постоянно обновляются фонды оценочных средств, включающие: контрольные вопросы и типовые задания для практических занятий, контрольных работ, зачетов и экзаменов (включая экзамены (квалификационные)); тесты и компьютерные тестирующие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граммы; примерную тематику курсовых работ/проектов, рефератов и т.п., а также иные формы контроля, позволяющие оценивать уровни образовательных достижений и степень сформированности компетенций.</w:t>
      </w:r>
    </w:p>
    <w:p w:rsidR="006E7442" w:rsidRPr="00D47833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методическими рекомендациями по заполнению макета фонда оценочных средств для проведения промежуточной аттестации в рамках освоения ОПОП по специальности СПО материалы текущей и промежуточной аттестации разрабатываются предметными цикловыми (методическими) комиссиями, ответственными за реализацию соответствующей дисциплины (модуля) утверждаются профильными цикловыми методическими комиссиями и являются неотъемлемой частью учебно-методического комплекса по дисциплине (модулю). Пересмотр материалов текущей и промежуточной аттестации проводится ежегодно.</w:t>
      </w:r>
    </w:p>
    <w:p w:rsidR="006E7442" w:rsidRPr="007043BF" w:rsidRDefault="006E7442" w:rsidP="006E7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 Фонды оценочных средств для проведения итоговой государственной аттестации.</w:t>
      </w:r>
    </w:p>
    <w:p w:rsidR="006E7442" w:rsidRPr="00D47833" w:rsidRDefault="006E7442" w:rsidP="006E7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итоговой государственной аттестации разрабатываются в соответствии с положением об организации выполнения и выпускной квалификационной работы, утвержденным Советом колледжа 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14.10.2013г.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и включают темы выпускных квалификационных работ и требования к ним.</w:t>
      </w:r>
    </w:p>
    <w:sectPr w:rsidR="006E7442" w:rsidRPr="00D47833" w:rsidSect="005B1E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24E"/>
    <w:multiLevelType w:val="hybridMultilevel"/>
    <w:tmpl w:val="43A6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94299"/>
    <w:multiLevelType w:val="hybridMultilevel"/>
    <w:tmpl w:val="4F30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0D88"/>
    <w:multiLevelType w:val="hybridMultilevel"/>
    <w:tmpl w:val="866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D6B37"/>
    <w:multiLevelType w:val="multilevel"/>
    <w:tmpl w:val="C66A8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7247B55"/>
    <w:multiLevelType w:val="hybridMultilevel"/>
    <w:tmpl w:val="84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B26B6"/>
    <w:multiLevelType w:val="hybridMultilevel"/>
    <w:tmpl w:val="A53E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F"/>
    <w:rsid w:val="000406E6"/>
    <w:rsid w:val="000C0A27"/>
    <w:rsid w:val="000F780C"/>
    <w:rsid w:val="00100EE1"/>
    <w:rsid w:val="00105A47"/>
    <w:rsid w:val="00126185"/>
    <w:rsid w:val="001716E5"/>
    <w:rsid w:val="001C5AD8"/>
    <w:rsid w:val="00214024"/>
    <w:rsid w:val="00245CBA"/>
    <w:rsid w:val="00292A96"/>
    <w:rsid w:val="00336BDC"/>
    <w:rsid w:val="003545AC"/>
    <w:rsid w:val="00361D72"/>
    <w:rsid w:val="003A24A4"/>
    <w:rsid w:val="003C1BEF"/>
    <w:rsid w:val="003C3334"/>
    <w:rsid w:val="0040246F"/>
    <w:rsid w:val="004610A4"/>
    <w:rsid w:val="00461257"/>
    <w:rsid w:val="0046131B"/>
    <w:rsid w:val="00463AF9"/>
    <w:rsid w:val="00484179"/>
    <w:rsid w:val="004A2610"/>
    <w:rsid w:val="004D5DCA"/>
    <w:rsid w:val="004D69DA"/>
    <w:rsid w:val="00555954"/>
    <w:rsid w:val="005950DD"/>
    <w:rsid w:val="005B1E5F"/>
    <w:rsid w:val="005D140D"/>
    <w:rsid w:val="00627840"/>
    <w:rsid w:val="00667083"/>
    <w:rsid w:val="006934EB"/>
    <w:rsid w:val="006C0138"/>
    <w:rsid w:val="006C1ADC"/>
    <w:rsid w:val="006D14DA"/>
    <w:rsid w:val="006E7442"/>
    <w:rsid w:val="006F33AF"/>
    <w:rsid w:val="007043BF"/>
    <w:rsid w:val="00734338"/>
    <w:rsid w:val="00761465"/>
    <w:rsid w:val="00784BFF"/>
    <w:rsid w:val="007C390A"/>
    <w:rsid w:val="007D16D7"/>
    <w:rsid w:val="008024C5"/>
    <w:rsid w:val="00806B38"/>
    <w:rsid w:val="00867A53"/>
    <w:rsid w:val="00872A9D"/>
    <w:rsid w:val="008C670A"/>
    <w:rsid w:val="008D35C4"/>
    <w:rsid w:val="008F18DF"/>
    <w:rsid w:val="008F2F72"/>
    <w:rsid w:val="00940E02"/>
    <w:rsid w:val="00982278"/>
    <w:rsid w:val="009E4329"/>
    <w:rsid w:val="009F133C"/>
    <w:rsid w:val="009F5D02"/>
    <w:rsid w:val="00A16266"/>
    <w:rsid w:val="00A25B61"/>
    <w:rsid w:val="00A27179"/>
    <w:rsid w:val="00AC62CC"/>
    <w:rsid w:val="00AD4EEF"/>
    <w:rsid w:val="00B206F7"/>
    <w:rsid w:val="00B23BAE"/>
    <w:rsid w:val="00B44AFB"/>
    <w:rsid w:val="00B603FD"/>
    <w:rsid w:val="00B84074"/>
    <w:rsid w:val="00BB297A"/>
    <w:rsid w:val="00BD2C68"/>
    <w:rsid w:val="00C2544A"/>
    <w:rsid w:val="00C73BC5"/>
    <w:rsid w:val="00CA6FC3"/>
    <w:rsid w:val="00CE2C54"/>
    <w:rsid w:val="00D17093"/>
    <w:rsid w:val="00D5500C"/>
    <w:rsid w:val="00D64443"/>
    <w:rsid w:val="00D8058F"/>
    <w:rsid w:val="00DB7714"/>
    <w:rsid w:val="00DD38A0"/>
    <w:rsid w:val="00E30484"/>
    <w:rsid w:val="00E5795D"/>
    <w:rsid w:val="00EC41F7"/>
    <w:rsid w:val="00F522D6"/>
    <w:rsid w:val="00F5305E"/>
    <w:rsid w:val="00F8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64C88-E6D6-4DEA-BB35-F22FF20D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16E5"/>
    <w:rPr>
      <w:color w:val="0000FF"/>
      <w:u w:val="single"/>
    </w:rPr>
  </w:style>
  <w:style w:type="paragraph" w:styleId="2">
    <w:name w:val="List 2"/>
    <w:basedOn w:val="a"/>
    <w:rsid w:val="00940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3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C0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D3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D38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">
    <w:name w:val="b"/>
    <w:basedOn w:val="a0"/>
    <w:rsid w:val="00D5500C"/>
  </w:style>
  <w:style w:type="character" w:customStyle="1" w:styleId="blk">
    <w:name w:val="blk"/>
    <w:basedOn w:val="a0"/>
    <w:rsid w:val="007C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mk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medcoll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A14C-3E87-46DF-8F99-1CE461F6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7836</Words>
  <Characters>4466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4T14:18:00Z</cp:lastPrinted>
  <dcterms:created xsi:type="dcterms:W3CDTF">2019-04-29T08:10:00Z</dcterms:created>
  <dcterms:modified xsi:type="dcterms:W3CDTF">2019-04-29T08:10:00Z</dcterms:modified>
</cp:coreProperties>
</file>